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B4A6" w14:textId="33F7E9AA" w:rsidR="00A315CF" w:rsidRPr="006D59BE" w:rsidRDefault="00A315CF" w:rsidP="00422EF5">
      <w:r w:rsidRPr="00422EF5">
        <w:rPr>
          <w:b/>
          <w:bCs/>
          <w:sz w:val="32"/>
          <w:szCs w:val="32"/>
          <w:highlight w:val="lightGray"/>
        </w:rPr>
        <w:t>Module 9:</w:t>
      </w:r>
      <w:r w:rsidR="00A01375" w:rsidRPr="006D59BE">
        <w:rPr>
          <w:b/>
          <w:bCs/>
          <w:sz w:val="32"/>
          <w:szCs w:val="32"/>
          <w:highlight w:val="lightGray"/>
        </w:rPr>
        <w:t xml:space="preserve"> </w:t>
      </w:r>
      <w:r w:rsidRPr="00422EF5">
        <w:rPr>
          <w:b/>
          <w:bCs/>
          <w:sz w:val="32"/>
          <w:szCs w:val="32"/>
          <w:highlight w:val="lightGray"/>
        </w:rPr>
        <w:t>Interrupt Mechanis</w:t>
      </w:r>
      <w:r w:rsidR="00FD590B">
        <w:rPr>
          <w:b/>
          <w:bCs/>
          <w:sz w:val="32"/>
          <w:szCs w:val="32"/>
          <w:highlight w:val="lightGray"/>
        </w:rPr>
        <w:t>ms</w:t>
      </w:r>
    </w:p>
    <w:p w14:paraId="414BB4A8" w14:textId="4201B997" w:rsidR="00A315CF" w:rsidRPr="006D59BE" w:rsidRDefault="00517B79" w:rsidP="00422EF5">
      <w:pPr>
        <w:jc w:val="both"/>
      </w:pPr>
      <w:r w:rsidRPr="006D59BE">
        <w:t xml:space="preserve">1. </w:t>
      </w:r>
      <w:r w:rsidR="00A315CF" w:rsidRPr="006D59BE">
        <w:t>Which of the following statements is an advantage of interrupt over polling? (</w:t>
      </w:r>
      <w:r w:rsidR="00422EF5">
        <w:t>There may be more than one correct answer</w:t>
      </w:r>
      <w:r w:rsidR="001B74B3" w:rsidRPr="006D59BE">
        <w:t>.</w:t>
      </w:r>
      <w:r w:rsidR="00A315CF" w:rsidRPr="006D59BE">
        <w:t>)</w:t>
      </w:r>
    </w:p>
    <w:p w14:paraId="414BB4A9" w14:textId="57399D43" w:rsidR="00A315CF" w:rsidRPr="006D59BE" w:rsidRDefault="00A315CF" w:rsidP="00A315CF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 w:rsidRPr="006D59BE">
        <w:rPr>
          <w:color w:val="FF0000"/>
        </w:rPr>
        <w:t>It saves the microcontroller</w:t>
      </w:r>
      <w:r w:rsidR="00284221" w:rsidRPr="006D59BE">
        <w:rPr>
          <w:color w:val="FF0000"/>
        </w:rPr>
        <w:t>’</w:t>
      </w:r>
      <w:r w:rsidRPr="006D59BE">
        <w:rPr>
          <w:color w:val="FF0000"/>
        </w:rPr>
        <w:t>s time</w:t>
      </w:r>
      <w:r w:rsidR="002F4D8D" w:rsidRPr="006D59BE">
        <w:rPr>
          <w:color w:val="FF0000"/>
        </w:rPr>
        <w:t>.</w:t>
      </w:r>
    </w:p>
    <w:p w14:paraId="414BB4AA" w14:textId="00FA2888" w:rsidR="00A315CF" w:rsidRPr="006D59BE" w:rsidRDefault="00A315CF" w:rsidP="00A315CF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 w:rsidRPr="006D59BE">
        <w:rPr>
          <w:color w:val="FF0000"/>
        </w:rPr>
        <w:t>It is a more suitable processing structure for low</w:t>
      </w:r>
      <w:r w:rsidR="00284221" w:rsidRPr="006D59BE">
        <w:rPr>
          <w:color w:val="FF0000"/>
        </w:rPr>
        <w:t>-</w:t>
      </w:r>
      <w:r w:rsidRPr="006D59BE">
        <w:rPr>
          <w:color w:val="FF0000"/>
        </w:rPr>
        <w:t>power applications</w:t>
      </w:r>
      <w:r w:rsidR="002F4D8D" w:rsidRPr="006D59BE">
        <w:rPr>
          <w:color w:val="FF0000"/>
        </w:rPr>
        <w:t>.</w:t>
      </w:r>
    </w:p>
    <w:p w14:paraId="414BB4AB" w14:textId="0D2926A6" w:rsidR="00A315CF" w:rsidRPr="006D59BE" w:rsidRDefault="00A315CF" w:rsidP="00A315CF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 w:rsidRPr="006D59BE">
        <w:rPr>
          <w:color w:val="FF0000"/>
        </w:rPr>
        <w:t>It offers higher level of time precision</w:t>
      </w:r>
      <w:r w:rsidR="002F4D8D" w:rsidRPr="006D59BE">
        <w:rPr>
          <w:color w:val="FF0000"/>
        </w:rPr>
        <w:t>.</w:t>
      </w:r>
    </w:p>
    <w:p w14:paraId="414BB4AC" w14:textId="7EBC71A9" w:rsidR="00A315CF" w:rsidRPr="006D59BE" w:rsidRDefault="00A315CF" w:rsidP="00A315CF">
      <w:pPr>
        <w:pStyle w:val="ListParagraph"/>
        <w:numPr>
          <w:ilvl w:val="0"/>
          <w:numId w:val="22"/>
        </w:numPr>
        <w:spacing w:before="0"/>
        <w:jc w:val="both"/>
      </w:pPr>
      <w:r w:rsidRPr="006D59BE">
        <w:t>It supports concurrent executions of service routine</w:t>
      </w:r>
      <w:r w:rsidR="00284221" w:rsidRPr="006D59BE">
        <w:t>s</w:t>
      </w:r>
      <w:r w:rsidR="002F4D8D" w:rsidRPr="006D59BE">
        <w:t>.</w:t>
      </w:r>
    </w:p>
    <w:p w14:paraId="414BB4AF" w14:textId="696FB830" w:rsidR="00A315CF" w:rsidRPr="006D59BE" w:rsidRDefault="00517B79" w:rsidP="00422EF5">
      <w:pPr>
        <w:jc w:val="both"/>
        <w:rPr>
          <w:lang w:eastAsia="zh-CN"/>
        </w:rPr>
      </w:pPr>
      <w:r w:rsidRPr="006D59BE">
        <w:t xml:space="preserve">2. </w:t>
      </w:r>
      <w:r w:rsidR="00A315CF" w:rsidRPr="006D59BE">
        <w:t xml:space="preserve">Which of the following statements is correct? </w:t>
      </w:r>
    </w:p>
    <w:p w14:paraId="414BB4B0" w14:textId="7DFA04D7" w:rsidR="00A315CF" w:rsidRPr="006D59BE" w:rsidRDefault="00A315CF" w:rsidP="00A315CF">
      <w:pPr>
        <w:pStyle w:val="ListParagraph"/>
        <w:numPr>
          <w:ilvl w:val="0"/>
          <w:numId w:val="24"/>
        </w:numPr>
        <w:spacing w:before="0"/>
        <w:jc w:val="both"/>
      </w:pPr>
      <w:r w:rsidRPr="006D59BE">
        <w:t>Interrupts are internal or external events that cause changes in program flow control outside a normal code sequence</w:t>
      </w:r>
      <w:r w:rsidR="00284221" w:rsidRPr="006D59BE">
        <w:t>.</w:t>
      </w:r>
    </w:p>
    <w:p w14:paraId="414BB4B1" w14:textId="5E53191E" w:rsidR="00A315CF" w:rsidRPr="006D59BE" w:rsidRDefault="00A315CF" w:rsidP="00A315CF">
      <w:pPr>
        <w:pStyle w:val="ListParagraph"/>
        <w:numPr>
          <w:ilvl w:val="0"/>
          <w:numId w:val="24"/>
        </w:numPr>
        <w:spacing w:before="0"/>
        <w:rPr>
          <w:color w:val="FF0000"/>
        </w:rPr>
      </w:pPr>
      <w:r w:rsidRPr="006D59BE">
        <w:rPr>
          <w:color w:val="FF0000"/>
        </w:rPr>
        <w:t>Exceptions are internal or external events that cause changes in program flow control outside a normal code sequence</w:t>
      </w:r>
      <w:r w:rsidR="00284221" w:rsidRPr="006D59BE">
        <w:rPr>
          <w:color w:val="FF0000"/>
        </w:rPr>
        <w:t>.</w:t>
      </w:r>
    </w:p>
    <w:p w14:paraId="414BB4B2" w14:textId="34F7778E" w:rsidR="00A315CF" w:rsidRPr="006D59BE" w:rsidRDefault="00A315CF" w:rsidP="00A315CF">
      <w:pPr>
        <w:pStyle w:val="ListParagraph"/>
        <w:numPr>
          <w:ilvl w:val="0"/>
          <w:numId w:val="24"/>
        </w:numPr>
        <w:spacing w:before="0"/>
      </w:pPr>
      <w:r w:rsidRPr="006D59BE">
        <w:t>Exceptions are only triggered by external events that cause changes in program flow control outside a normal code sequence</w:t>
      </w:r>
      <w:r w:rsidR="00284221" w:rsidRPr="006D59BE">
        <w:t>.</w:t>
      </w:r>
    </w:p>
    <w:p w14:paraId="414BB4B3" w14:textId="14B24C65" w:rsidR="00A315CF" w:rsidRPr="006D59BE" w:rsidRDefault="00A315CF" w:rsidP="00A315CF">
      <w:pPr>
        <w:pStyle w:val="ListParagraph"/>
        <w:numPr>
          <w:ilvl w:val="0"/>
          <w:numId w:val="24"/>
        </w:numPr>
        <w:spacing w:before="0"/>
      </w:pPr>
      <w:r w:rsidRPr="006D59BE">
        <w:t>Interrupts are only triggered by internal events that cause changes in program flow control outside a normal code sequence</w:t>
      </w:r>
      <w:r w:rsidR="00284221" w:rsidRPr="006D59BE">
        <w:t>.</w:t>
      </w:r>
    </w:p>
    <w:p w14:paraId="414BB4B7" w14:textId="1EAAEE0F" w:rsidR="00A315CF" w:rsidRPr="006D59BE" w:rsidRDefault="00517B79" w:rsidP="00422EF5">
      <w:pPr>
        <w:jc w:val="both"/>
      </w:pPr>
      <w:r w:rsidRPr="006D59BE">
        <w:t xml:space="preserve">3. </w:t>
      </w:r>
      <w:r w:rsidR="00A315CF" w:rsidRPr="006D59BE">
        <w:t xml:space="preserve">What would happen if the Cortex-M0 processor was interrupted by a </w:t>
      </w:r>
      <w:proofErr w:type="spellStart"/>
      <w:r w:rsidR="00A315CF" w:rsidRPr="006D59BE">
        <w:t>HardFault</w:t>
      </w:r>
      <w:proofErr w:type="spellEnd"/>
      <w:r w:rsidR="00A315CF" w:rsidRPr="006D59BE">
        <w:t xml:space="preserve"> </w:t>
      </w:r>
      <w:r w:rsidR="00156875" w:rsidRPr="006D59BE">
        <w:t>i</w:t>
      </w:r>
      <w:r w:rsidR="00A315CF" w:rsidRPr="006D59BE">
        <w:t xml:space="preserve">nterrupt while it </w:t>
      </w:r>
      <w:r w:rsidR="00284221" w:rsidRPr="006D59BE">
        <w:t xml:space="preserve">was </w:t>
      </w:r>
      <w:r w:rsidR="00A315CF" w:rsidRPr="006D59BE">
        <w:t xml:space="preserve">executing an ISR by an NMI interrupt? </w:t>
      </w:r>
    </w:p>
    <w:p w14:paraId="414BB4B9" w14:textId="1E7B89BF" w:rsidR="00A315CF" w:rsidRPr="006D59BE" w:rsidRDefault="00A315CF" w:rsidP="00422EF5">
      <w:pPr>
        <w:pStyle w:val="ListParagraph"/>
        <w:numPr>
          <w:ilvl w:val="0"/>
          <w:numId w:val="25"/>
        </w:numPr>
        <w:spacing w:before="0"/>
        <w:ind w:left="720"/>
        <w:jc w:val="both"/>
      </w:pPr>
      <w:r w:rsidRPr="006D59BE">
        <w:t xml:space="preserve">The </w:t>
      </w:r>
      <w:proofErr w:type="spellStart"/>
      <w:r w:rsidRPr="006D59BE">
        <w:t>HardFault</w:t>
      </w:r>
      <w:proofErr w:type="spellEnd"/>
      <w:r w:rsidRPr="006D59BE">
        <w:t xml:space="preserve"> interrupt would be serviced</w:t>
      </w:r>
      <w:r w:rsidR="00284221" w:rsidRPr="006D59BE">
        <w:t>;</w:t>
      </w:r>
      <w:r w:rsidRPr="006D59BE">
        <w:t xml:space="preserve"> this is commonly known as a nested exception</w:t>
      </w:r>
      <w:r w:rsidR="00284221" w:rsidRPr="006D59BE">
        <w:t>.</w:t>
      </w:r>
    </w:p>
    <w:p w14:paraId="414BB4BA" w14:textId="41880D4C" w:rsidR="00A315CF" w:rsidRPr="006D59BE" w:rsidRDefault="00A315CF" w:rsidP="00422EF5">
      <w:pPr>
        <w:pStyle w:val="ListParagraph"/>
        <w:numPr>
          <w:ilvl w:val="0"/>
          <w:numId w:val="25"/>
        </w:numPr>
        <w:spacing w:before="0"/>
        <w:ind w:left="720"/>
        <w:jc w:val="both"/>
      </w:pPr>
      <w:r w:rsidRPr="006D59BE">
        <w:t>The processor would terminate the NMI ISR and resume execution of the interrupted program thread</w:t>
      </w:r>
      <w:r w:rsidR="00284221" w:rsidRPr="006D59BE">
        <w:t>.</w:t>
      </w:r>
    </w:p>
    <w:p w14:paraId="414BB4BB" w14:textId="1B7303CA" w:rsidR="00A315CF" w:rsidRPr="006D59BE" w:rsidRDefault="00A315CF" w:rsidP="00422EF5">
      <w:pPr>
        <w:pStyle w:val="ListParagraph"/>
        <w:numPr>
          <w:ilvl w:val="0"/>
          <w:numId w:val="25"/>
        </w:numPr>
        <w:spacing w:before="0"/>
        <w:ind w:left="720"/>
        <w:jc w:val="both"/>
      </w:pPr>
      <w:r w:rsidRPr="006D59BE">
        <w:t xml:space="preserve">The processor would rest itself to resolve the </w:t>
      </w:r>
      <w:proofErr w:type="spellStart"/>
      <w:r w:rsidRPr="006D59BE">
        <w:t>HardFault</w:t>
      </w:r>
      <w:proofErr w:type="spellEnd"/>
      <w:r w:rsidR="00284221" w:rsidRPr="006D59BE">
        <w:t>.</w:t>
      </w:r>
    </w:p>
    <w:p w14:paraId="414BB4BC" w14:textId="15FFC21B" w:rsidR="00A315CF" w:rsidRPr="006D59BE" w:rsidRDefault="00A315CF" w:rsidP="00422EF5">
      <w:pPr>
        <w:pStyle w:val="ListParagraph"/>
        <w:numPr>
          <w:ilvl w:val="0"/>
          <w:numId w:val="25"/>
        </w:numPr>
        <w:spacing w:before="0"/>
        <w:ind w:left="720"/>
        <w:jc w:val="both"/>
        <w:rPr>
          <w:color w:val="FF0000"/>
        </w:rPr>
      </w:pPr>
      <w:r w:rsidRPr="006D59BE">
        <w:rPr>
          <w:color w:val="FF0000"/>
        </w:rPr>
        <w:t xml:space="preserve">The </w:t>
      </w:r>
      <w:proofErr w:type="spellStart"/>
      <w:r w:rsidRPr="006D59BE">
        <w:rPr>
          <w:color w:val="FF0000"/>
        </w:rPr>
        <w:t>HardFault</w:t>
      </w:r>
      <w:proofErr w:type="spellEnd"/>
      <w:r w:rsidRPr="006D59BE">
        <w:rPr>
          <w:color w:val="FF0000"/>
        </w:rPr>
        <w:t xml:space="preserve"> interrupt would be ignored as it has a lower priority </w:t>
      </w:r>
      <w:r w:rsidR="00284221" w:rsidRPr="006D59BE">
        <w:rPr>
          <w:color w:val="FF0000"/>
        </w:rPr>
        <w:t xml:space="preserve">as </w:t>
      </w:r>
      <w:r w:rsidRPr="006D59BE">
        <w:rPr>
          <w:color w:val="FF0000"/>
        </w:rPr>
        <w:t xml:space="preserve">compared to </w:t>
      </w:r>
      <w:r w:rsidR="00284221" w:rsidRPr="006D59BE">
        <w:rPr>
          <w:color w:val="FF0000"/>
        </w:rPr>
        <w:t xml:space="preserve">the </w:t>
      </w:r>
      <w:r w:rsidRPr="006D59BE">
        <w:rPr>
          <w:color w:val="FF0000"/>
        </w:rPr>
        <w:t>NMI</w:t>
      </w:r>
      <w:r w:rsidR="00284221" w:rsidRPr="006D59BE">
        <w:rPr>
          <w:color w:val="FF0000"/>
        </w:rPr>
        <w:t xml:space="preserve"> ISR.</w:t>
      </w:r>
    </w:p>
    <w:p w14:paraId="414BB4BF" w14:textId="739D87D3" w:rsidR="00A315CF" w:rsidRPr="006D59BE" w:rsidRDefault="00A315CF" w:rsidP="00A315CF">
      <w:pPr>
        <w:jc w:val="both"/>
      </w:pPr>
      <w:r w:rsidRPr="006D59BE">
        <w:t>4</w:t>
      </w:r>
      <w:r w:rsidR="00517B79" w:rsidRPr="006D59BE">
        <w:t xml:space="preserve">. </w:t>
      </w:r>
      <w:r w:rsidRPr="006D59BE">
        <w:t xml:space="preserve">Which of the following statements is correct? </w:t>
      </w:r>
      <w:r w:rsidR="00422EF5" w:rsidRPr="006D59BE">
        <w:t>The Cortex-M0 architecture supports up to 32 external interrupts</w:t>
      </w:r>
    </w:p>
    <w:p w14:paraId="414BB4C0" w14:textId="0590FB48" w:rsidR="00A315CF" w:rsidRPr="006D59BE" w:rsidRDefault="00A315CF" w:rsidP="00A315CF">
      <w:pPr>
        <w:pStyle w:val="ListParagraph"/>
        <w:numPr>
          <w:ilvl w:val="0"/>
          <w:numId w:val="26"/>
        </w:numPr>
        <w:spacing w:before="0"/>
        <w:jc w:val="both"/>
      </w:pPr>
      <w:r w:rsidRPr="006D59BE">
        <w:t>each of which has a pre-defined and fixed priority level</w:t>
      </w:r>
      <w:r w:rsidR="00284221" w:rsidRPr="006D59BE">
        <w:t>.</w:t>
      </w:r>
    </w:p>
    <w:p w14:paraId="414BB4C1" w14:textId="26049A34" w:rsidR="00A315CF" w:rsidRPr="006D59BE" w:rsidRDefault="00A315CF" w:rsidP="00A315CF">
      <w:pPr>
        <w:pStyle w:val="ListParagraph"/>
        <w:numPr>
          <w:ilvl w:val="0"/>
          <w:numId w:val="26"/>
        </w:numPr>
        <w:spacing w:before="0"/>
        <w:jc w:val="both"/>
      </w:pPr>
      <w:r w:rsidRPr="006D59BE">
        <w:t xml:space="preserve">which have priority levels </w:t>
      </w:r>
      <w:r w:rsidR="00284221" w:rsidRPr="006D59BE">
        <w:t xml:space="preserve">that </w:t>
      </w:r>
      <w:r w:rsidRPr="006D59BE">
        <w:t>are between -1 and -3</w:t>
      </w:r>
      <w:r w:rsidR="00284221" w:rsidRPr="006D59BE">
        <w:t>.</w:t>
      </w:r>
    </w:p>
    <w:p w14:paraId="414BB4C2" w14:textId="199C7457" w:rsidR="00A315CF" w:rsidRPr="006D59BE" w:rsidRDefault="00A315CF" w:rsidP="00A315CF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6D59BE">
        <w:rPr>
          <w:color w:val="FF0000"/>
        </w:rPr>
        <w:t xml:space="preserve">each of which has a priority level </w:t>
      </w:r>
      <w:r w:rsidR="00284221" w:rsidRPr="006D59BE">
        <w:rPr>
          <w:color w:val="FF0000"/>
        </w:rPr>
        <w:t xml:space="preserve">that </w:t>
      </w:r>
      <w:r w:rsidRPr="006D59BE">
        <w:rPr>
          <w:color w:val="FF0000"/>
        </w:rPr>
        <w:t xml:space="preserve">can be modified by the programmer. </w:t>
      </w:r>
    </w:p>
    <w:p w14:paraId="414BB4C3" w14:textId="75937A24" w:rsidR="00A315CF" w:rsidRPr="006D59BE" w:rsidRDefault="00A315CF" w:rsidP="00A315CF">
      <w:pPr>
        <w:pStyle w:val="ListParagraph"/>
        <w:numPr>
          <w:ilvl w:val="0"/>
          <w:numId w:val="26"/>
        </w:numPr>
        <w:spacing w:before="0"/>
        <w:jc w:val="both"/>
      </w:pPr>
      <w:r w:rsidRPr="006D59BE">
        <w:t xml:space="preserve">each of which has a priority level higher than the priority level of a </w:t>
      </w:r>
      <w:proofErr w:type="spellStart"/>
      <w:r w:rsidRPr="006D59BE">
        <w:t>HardFault</w:t>
      </w:r>
      <w:proofErr w:type="spellEnd"/>
      <w:r w:rsidRPr="006D59BE">
        <w:t xml:space="preserve"> interrupt</w:t>
      </w:r>
      <w:r w:rsidR="00284221" w:rsidRPr="006D59BE">
        <w:t>.</w:t>
      </w:r>
    </w:p>
    <w:p w14:paraId="414BB4C6" w14:textId="428D834E" w:rsidR="00A315CF" w:rsidRPr="006D59BE" w:rsidRDefault="00A315CF" w:rsidP="00A315CF">
      <w:pPr>
        <w:jc w:val="both"/>
      </w:pPr>
      <w:r w:rsidRPr="006D59BE">
        <w:t>5</w:t>
      </w:r>
      <w:r w:rsidR="00517B79" w:rsidRPr="006D59BE">
        <w:t xml:space="preserve">. </w:t>
      </w:r>
      <w:r w:rsidRPr="006D59BE">
        <w:t>Which of the following statement</w:t>
      </w:r>
      <w:r w:rsidR="00284221" w:rsidRPr="006D59BE">
        <w:t>s</w:t>
      </w:r>
      <w:r w:rsidR="00422EF5">
        <w:t xml:space="preserve"> </w:t>
      </w:r>
      <w:r w:rsidRPr="006D59BE">
        <w:t>be</w:t>
      </w:r>
      <w:r w:rsidR="00422EF5">
        <w:t>st</w:t>
      </w:r>
      <w:r w:rsidRPr="006D59BE">
        <w:t xml:space="preserve"> describe</w:t>
      </w:r>
      <w:r w:rsidR="00422EF5">
        <w:t>s</w:t>
      </w:r>
      <w:r w:rsidRPr="006D59BE">
        <w:t xml:space="preserve"> the behavior of a Cortex-M0 processor if it receives one NMI and two external interrupts at the same time?</w:t>
      </w:r>
    </w:p>
    <w:p w14:paraId="414BB4C7" w14:textId="77777777" w:rsidR="00A315CF" w:rsidRPr="006D59BE" w:rsidRDefault="00A315CF" w:rsidP="00A315CF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6D59BE">
        <w:rPr>
          <w:color w:val="FF0000"/>
        </w:rPr>
        <w:t>The processor always executes the NMI ISR first.</w:t>
      </w:r>
    </w:p>
    <w:p w14:paraId="414BB4C8" w14:textId="4C4328EC" w:rsidR="00A315CF" w:rsidRPr="006D59BE" w:rsidRDefault="00A315CF" w:rsidP="00A315CF">
      <w:pPr>
        <w:pStyle w:val="ListParagraph"/>
        <w:numPr>
          <w:ilvl w:val="0"/>
          <w:numId w:val="27"/>
        </w:numPr>
        <w:spacing w:before="0"/>
        <w:jc w:val="both"/>
      </w:pPr>
      <w:r w:rsidRPr="006D59BE">
        <w:t>The processor compares the priority levels of the two external interrupts and runs the higher priority exception handler</w:t>
      </w:r>
      <w:r w:rsidR="00284221" w:rsidRPr="006D59BE">
        <w:t>.</w:t>
      </w:r>
    </w:p>
    <w:p w14:paraId="414BB4C9" w14:textId="743DD79A" w:rsidR="00A315CF" w:rsidRPr="006D59BE" w:rsidRDefault="00A315CF" w:rsidP="00A315CF">
      <w:pPr>
        <w:pStyle w:val="ListParagraph"/>
        <w:numPr>
          <w:ilvl w:val="0"/>
          <w:numId w:val="27"/>
        </w:numPr>
        <w:spacing w:before="0"/>
        <w:jc w:val="both"/>
      </w:pPr>
      <w:r w:rsidRPr="006D59BE">
        <w:t>The behavior of the processor cannot be predicted in this case, as it depends on the priority levels of the three interrupts</w:t>
      </w:r>
      <w:r w:rsidR="00284221" w:rsidRPr="006D59BE">
        <w:t>.</w:t>
      </w:r>
    </w:p>
    <w:p w14:paraId="414BB4CA" w14:textId="090E3F24" w:rsidR="00A315CF" w:rsidRPr="006D59BE" w:rsidRDefault="00A315CF" w:rsidP="00A315CF">
      <w:pPr>
        <w:pStyle w:val="ListParagraph"/>
        <w:numPr>
          <w:ilvl w:val="0"/>
          <w:numId w:val="27"/>
        </w:numPr>
        <w:spacing w:before="0"/>
        <w:jc w:val="both"/>
      </w:pPr>
      <w:r w:rsidRPr="006D59BE">
        <w:t>None of the above</w:t>
      </w:r>
      <w:r w:rsidR="00422EF5">
        <w:t>.</w:t>
      </w:r>
    </w:p>
    <w:p w14:paraId="414BB4CD" w14:textId="1711295D" w:rsidR="00A315CF" w:rsidRPr="006D59BE" w:rsidRDefault="00A315CF" w:rsidP="00A315CF">
      <w:pPr>
        <w:jc w:val="both"/>
      </w:pPr>
      <w:r w:rsidRPr="006D59BE">
        <w:t>6</w:t>
      </w:r>
      <w:r w:rsidR="00517B79" w:rsidRPr="006D59BE">
        <w:t xml:space="preserve">. </w:t>
      </w:r>
      <w:r w:rsidRPr="006D59BE">
        <w:t xml:space="preserve">Which of the following is </w:t>
      </w:r>
      <w:r w:rsidR="00422EF5">
        <w:t>not</w:t>
      </w:r>
      <w:r w:rsidR="00422EF5" w:rsidRPr="006D59BE">
        <w:t xml:space="preserve"> </w:t>
      </w:r>
      <w:r w:rsidRPr="006D59BE">
        <w:t>a task performed by the NVIC block</w:t>
      </w:r>
      <w:r w:rsidR="00284221" w:rsidRPr="006D59BE">
        <w:t>?</w:t>
      </w:r>
    </w:p>
    <w:p w14:paraId="414BB4CE" w14:textId="086C9527" w:rsidR="00A315CF" w:rsidRPr="006D59BE" w:rsidRDefault="00284221" w:rsidP="00A315CF">
      <w:pPr>
        <w:pStyle w:val="ListParagraph"/>
        <w:numPr>
          <w:ilvl w:val="0"/>
          <w:numId w:val="28"/>
        </w:numPr>
        <w:spacing w:before="0"/>
        <w:jc w:val="both"/>
      </w:pPr>
      <w:r w:rsidRPr="006D59BE">
        <w:lastRenderedPageBreak/>
        <w:t>It c</w:t>
      </w:r>
      <w:r w:rsidR="00A315CF" w:rsidRPr="006D59BE">
        <w:t>ompares the priority between interrupt requests and the current priority level</w:t>
      </w:r>
      <w:r w:rsidR="002C59D3" w:rsidRPr="006D59BE">
        <w:t>.</w:t>
      </w:r>
    </w:p>
    <w:p w14:paraId="414BB4CF" w14:textId="48A2ADC4" w:rsidR="00A315CF" w:rsidRPr="006D59BE" w:rsidRDefault="00A315CF" w:rsidP="00A315CF">
      <w:pPr>
        <w:pStyle w:val="ListParagraph"/>
        <w:numPr>
          <w:ilvl w:val="0"/>
          <w:numId w:val="28"/>
        </w:numPr>
        <w:spacing w:before="0"/>
        <w:jc w:val="both"/>
      </w:pPr>
      <w:r w:rsidRPr="006D59BE">
        <w:t>It handles nested interrupts automatically</w:t>
      </w:r>
      <w:r w:rsidR="00284221" w:rsidRPr="006D59BE">
        <w:t>.</w:t>
      </w:r>
    </w:p>
    <w:p w14:paraId="414BB4D0" w14:textId="753F1FC8" w:rsidR="00A315CF" w:rsidRPr="006D59BE" w:rsidRDefault="00A315CF" w:rsidP="00A315CF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r w:rsidRPr="006D59BE">
        <w:rPr>
          <w:color w:val="FF0000"/>
        </w:rPr>
        <w:t>It temporarily store</w:t>
      </w:r>
      <w:r w:rsidR="00627884" w:rsidRPr="006D59BE">
        <w:rPr>
          <w:color w:val="FF0000"/>
        </w:rPr>
        <w:t>s</w:t>
      </w:r>
      <w:r w:rsidRPr="006D59BE">
        <w:rPr>
          <w:color w:val="FF0000"/>
        </w:rPr>
        <w:t xml:space="preserve"> interrupt service routines to be executed</w:t>
      </w:r>
      <w:r w:rsidR="00627884" w:rsidRPr="006D59BE">
        <w:rPr>
          <w:color w:val="FF0000"/>
        </w:rPr>
        <w:t>.</w:t>
      </w:r>
    </w:p>
    <w:p w14:paraId="414BB4D1" w14:textId="23264304" w:rsidR="00A315CF" w:rsidRPr="006D59BE" w:rsidRDefault="00A315CF" w:rsidP="00A315CF">
      <w:pPr>
        <w:pStyle w:val="ListParagraph"/>
        <w:numPr>
          <w:ilvl w:val="0"/>
          <w:numId w:val="28"/>
        </w:numPr>
        <w:spacing w:before="0"/>
        <w:jc w:val="both"/>
      </w:pPr>
      <w:r w:rsidRPr="006D59BE">
        <w:t xml:space="preserve">It generates signals </w:t>
      </w:r>
      <w:r w:rsidR="00627884" w:rsidRPr="006D59BE">
        <w:t xml:space="preserve">that </w:t>
      </w:r>
      <w:r w:rsidRPr="006D59BE">
        <w:t>suspend the program being executed</w:t>
      </w:r>
      <w:r w:rsidR="00627884" w:rsidRPr="006D59BE">
        <w:t>.</w:t>
      </w:r>
    </w:p>
    <w:p w14:paraId="414BB4DA" w14:textId="398E1EB1" w:rsidR="00A315CF" w:rsidRPr="006D59BE" w:rsidRDefault="006275A0" w:rsidP="00422EF5">
      <w:pPr>
        <w:pStyle w:val="ListParagraph"/>
        <w:spacing w:line="480" w:lineRule="auto"/>
        <w:ind w:left="0"/>
        <w:jc w:val="both"/>
      </w:pPr>
      <w:r>
        <w:t>7</w:t>
      </w:r>
      <w:r w:rsidR="00517B79" w:rsidRPr="006D59BE">
        <w:t xml:space="preserve">. </w:t>
      </w:r>
      <w:r w:rsidR="00A315CF" w:rsidRPr="006D59BE">
        <w:t>Why does the A</w:t>
      </w:r>
      <w:r w:rsidR="00112AE7" w:rsidRPr="006D59BE">
        <w:t>rm</w:t>
      </w:r>
      <w:r w:rsidR="00A315CF" w:rsidRPr="006D59BE">
        <w:t>v6-M architecture use different register addresses to enable and disable interrupts</w:t>
      </w:r>
      <w:r w:rsidR="00627884" w:rsidRPr="006D59BE">
        <w:t>?</w:t>
      </w:r>
    </w:p>
    <w:p w14:paraId="414BB4DB" w14:textId="55051F3E" w:rsidR="00A315CF" w:rsidRPr="006D59BE" w:rsidRDefault="00A315CF" w:rsidP="00A315CF">
      <w:pPr>
        <w:pStyle w:val="ListParagraph"/>
        <w:numPr>
          <w:ilvl w:val="0"/>
          <w:numId w:val="30"/>
        </w:numPr>
        <w:spacing w:before="0"/>
        <w:jc w:val="both"/>
      </w:pPr>
      <w:r w:rsidRPr="006D59BE">
        <w:t xml:space="preserve">To speed up the execution time of </w:t>
      </w:r>
      <w:r w:rsidR="00627884" w:rsidRPr="006D59BE">
        <w:t xml:space="preserve">the </w:t>
      </w:r>
      <w:r w:rsidRPr="006D59BE">
        <w:t>exception handlers</w:t>
      </w:r>
    </w:p>
    <w:p w14:paraId="414BB4DC" w14:textId="77777777" w:rsidR="00A315CF" w:rsidRPr="006D59BE" w:rsidRDefault="00A315CF" w:rsidP="00A315CF">
      <w:pPr>
        <w:pStyle w:val="ListParagraph"/>
        <w:numPr>
          <w:ilvl w:val="0"/>
          <w:numId w:val="30"/>
        </w:numPr>
        <w:spacing w:before="0"/>
        <w:jc w:val="both"/>
      </w:pPr>
      <w:r w:rsidRPr="006D59BE">
        <w:t>To reduce the steps needed for enabling/disabling an interrupt</w:t>
      </w:r>
    </w:p>
    <w:p w14:paraId="414BB4DD" w14:textId="77777777" w:rsidR="00A315CF" w:rsidRPr="006D59BE" w:rsidRDefault="00A315CF" w:rsidP="00A315CF">
      <w:pPr>
        <w:pStyle w:val="ListParagraph"/>
        <w:numPr>
          <w:ilvl w:val="0"/>
          <w:numId w:val="30"/>
        </w:numPr>
        <w:spacing w:before="0"/>
        <w:jc w:val="both"/>
      </w:pPr>
      <w:r w:rsidRPr="006D59BE">
        <w:t>To avoid potential race conditions during nested interrupt operations</w:t>
      </w:r>
    </w:p>
    <w:p w14:paraId="414BB4DE" w14:textId="55C531A4" w:rsidR="00A315CF" w:rsidRPr="006D59BE" w:rsidRDefault="00A315CF" w:rsidP="00A315CF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proofErr w:type="gramStart"/>
      <w:r w:rsidRPr="006D59BE">
        <w:rPr>
          <w:color w:val="FF0000"/>
        </w:rPr>
        <w:t>All of</w:t>
      </w:r>
      <w:proofErr w:type="gramEnd"/>
      <w:r w:rsidRPr="006D59BE">
        <w:rPr>
          <w:color w:val="FF0000"/>
        </w:rPr>
        <w:t xml:space="preserve"> the above</w:t>
      </w:r>
      <w:r w:rsidR="00422EF5">
        <w:rPr>
          <w:color w:val="FF0000"/>
        </w:rPr>
        <w:t>.</w:t>
      </w:r>
      <w:r w:rsidRPr="006D59BE">
        <w:rPr>
          <w:color w:val="FF0000"/>
        </w:rPr>
        <w:t xml:space="preserve"> </w:t>
      </w:r>
    </w:p>
    <w:p w14:paraId="414BB4E0" w14:textId="4CE06155" w:rsidR="00A315CF" w:rsidRPr="006D59BE" w:rsidRDefault="006275A0" w:rsidP="00A315CF">
      <w:pPr>
        <w:jc w:val="both"/>
      </w:pPr>
      <w:r>
        <w:t>8</w:t>
      </w:r>
      <w:r w:rsidR="00517B79" w:rsidRPr="006D59BE">
        <w:t xml:space="preserve">. </w:t>
      </w:r>
      <w:r w:rsidR="00A315CF" w:rsidRPr="006D59BE">
        <w:t>A Cortex-</w:t>
      </w:r>
      <w:r w:rsidR="00627884" w:rsidRPr="006D59BE">
        <w:t>M</w:t>
      </w:r>
      <w:r w:rsidR="00A315CF" w:rsidRPr="006D59BE">
        <w:t>0 processor is running a program with a priority level of 1 at time 0</w:t>
      </w:r>
      <w:r w:rsidR="00627884" w:rsidRPr="006D59BE">
        <w:t>;</w:t>
      </w:r>
      <w:r w:rsidR="00A315CF" w:rsidRPr="006D59BE">
        <w:t xml:space="preserve"> it receives two interrupt requests in sequence</w:t>
      </w:r>
      <w:r w:rsidR="00627884" w:rsidRPr="006D59BE">
        <w:t>:</w:t>
      </w:r>
      <w:r w:rsidR="00A315CF" w:rsidRPr="006D59BE">
        <w:t xml:space="preserve"> one at time 1 with a priority level of 2</w:t>
      </w:r>
      <w:r w:rsidR="00627884" w:rsidRPr="006D59BE">
        <w:t>,</w:t>
      </w:r>
      <w:r w:rsidR="00A315CF" w:rsidRPr="006D59BE">
        <w:t xml:space="preserve"> and the second at time 2 with a priority level of -1. Which of the following statements better describe</w:t>
      </w:r>
      <w:r w:rsidR="00627884" w:rsidRPr="006D59BE">
        <w:t>s</w:t>
      </w:r>
      <w:r w:rsidR="00A315CF" w:rsidRPr="006D59BE">
        <w:t xml:space="preserve"> the actions the processor might take in such a case?</w:t>
      </w:r>
    </w:p>
    <w:p w14:paraId="414BB4E1" w14:textId="628B7BE6" w:rsidR="00A315CF" w:rsidRPr="006D59BE" w:rsidRDefault="00A315CF" w:rsidP="00A315CF">
      <w:pPr>
        <w:pStyle w:val="ListParagraph"/>
        <w:numPr>
          <w:ilvl w:val="0"/>
          <w:numId w:val="31"/>
        </w:numPr>
        <w:spacing w:before="0"/>
        <w:jc w:val="both"/>
      </w:pPr>
      <w:r w:rsidRPr="006D59BE">
        <w:t>The processor will suspend the interrupt (2) until it finishes executing its current routine</w:t>
      </w:r>
      <w:r w:rsidR="00627884" w:rsidRPr="006D59BE">
        <w:t>;</w:t>
      </w:r>
      <w:r w:rsidRPr="006D59BE">
        <w:t xml:space="preserve"> it will then run the ISR routine of interrupt</w:t>
      </w:r>
      <w:r w:rsidR="00627884" w:rsidRPr="006D59BE">
        <w:t xml:space="preserve"> </w:t>
      </w:r>
      <w:r w:rsidRPr="006D59BE">
        <w:t>(2)</w:t>
      </w:r>
      <w:r w:rsidR="00627884" w:rsidRPr="006D59BE">
        <w:t>;</w:t>
      </w:r>
      <w:r w:rsidRPr="006D59BE">
        <w:t xml:space="preserve"> </w:t>
      </w:r>
      <w:r w:rsidR="00627884" w:rsidRPr="006D59BE">
        <w:t xml:space="preserve">following this, </w:t>
      </w:r>
      <w:r w:rsidRPr="006D59BE">
        <w:t>it will service the interrupt (-1) if it is still active</w:t>
      </w:r>
      <w:r w:rsidR="00627884" w:rsidRPr="006D59BE">
        <w:t>.</w:t>
      </w:r>
    </w:p>
    <w:p w14:paraId="414BB4E2" w14:textId="4460C7A3" w:rsidR="00A315CF" w:rsidRPr="006D59BE" w:rsidRDefault="00A315CF" w:rsidP="00A315CF">
      <w:pPr>
        <w:pStyle w:val="ListParagraph"/>
        <w:numPr>
          <w:ilvl w:val="0"/>
          <w:numId w:val="31"/>
        </w:numPr>
        <w:spacing w:before="0"/>
        <w:jc w:val="both"/>
      </w:pPr>
      <w:r w:rsidRPr="006D59BE">
        <w:t xml:space="preserve">The processor </w:t>
      </w:r>
      <w:r w:rsidR="00627884" w:rsidRPr="006D59BE">
        <w:t xml:space="preserve">will </w:t>
      </w:r>
      <w:r w:rsidRPr="006D59BE">
        <w:t>ignore the interrupt (2) as it has very low priority,</w:t>
      </w:r>
      <w:r w:rsidR="00627884" w:rsidRPr="006D59BE">
        <w:t xml:space="preserve"> </w:t>
      </w:r>
      <w:r w:rsidRPr="006D59BE">
        <w:t xml:space="preserve">but it will suspend its current program immediately after it receives interrupt (-1) </w:t>
      </w:r>
      <w:proofErr w:type="gramStart"/>
      <w:r w:rsidRPr="006D59BE">
        <w:t>in order to</w:t>
      </w:r>
      <w:proofErr w:type="gramEnd"/>
      <w:r w:rsidRPr="006D59BE">
        <w:t xml:space="preserve"> run its corresponding ISR</w:t>
      </w:r>
      <w:r w:rsidR="00627884" w:rsidRPr="006D59BE">
        <w:t>.</w:t>
      </w:r>
    </w:p>
    <w:p w14:paraId="414BB4E3" w14:textId="10390830" w:rsidR="00A315CF" w:rsidRPr="006D59BE" w:rsidRDefault="00A315CF" w:rsidP="00A315CF">
      <w:pPr>
        <w:pStyle w:val="ListParagraph"/>
        <w:numPr>
          <w:ilvl w:val="0"/>
          <w:numId w:val="31"/>
        </w:numPr>
        <w:spacing w:before="0"/>
        <w:rPr>
          <w:color w:val="FF0000"/>
        </w:rPr>
      </w:pPr>
      <w:r w:rsidRPr="006D59BE">
        <w:rPr>
          <w:color w:val="FF0000"/>
        </w:rPr>
        <w:t>The processor will suspend interrupt (2) and continue executing its current routine until it receives interrupt (-1), at which point</w:t>
      </w:r>
      <w:r w:rsidR="00627884" w:rsidRPr="006D59BE">
        <w:rPr>
          <w:color w:val="FF0000"/>
        </w:rPr>
        <w:t>,</w:t>
      </w:r>
      <w:r w:rsidRPr="006D59BE">
        <w:rPr>
          <w:color w:val="FF0000"/>
        </w:rPr>
        <w:t xml:space="preserve"> it </w:t>
      </w:r>
      <w:r w:rsidR="00627884" w:rsidRPr="006D59BE">
        <w:rPr>
          <w:color w:val="FF0000"/>
        </w:rPr>
        <w:t xml:space="preserve">will </w:t>
      </w:r>
      <w:r w:rsidRPr="006D59BE">
        <w:rPr>
          <w:color w:val="FF0000"/>
        </w:rPr>
        <w:t xml:space="preserve">immediately suspend its current program </w:t>
      </w:r>
      <w:proofErr w:type="gramStart"/>
      <w:r w:rsidRPr="006D59BE">
        <w:rPr>
          <w:color w:val="FF0000"/>
        </w:rPr>
        <w:t>in order to</w:t>
      </w:r>
      <w:proofErr w:type="gramEnd"/>
      <w:r w:rsidRPr="006D59BE">
        <w:rPr>
          <w:color w:val="FF0000"/>
        </w:rPr>
        <w:t xml:space="preserve"> run the appropriate ISR</w:t>
      </w:r>
      <w:r w:rsidR="00627884" w:rsidRPr="006D59BE">
        <w:rPr>
          <w:color w:val="FF0000"/>
        </w:rPr>
        <w:t>.</w:t>
      </w:r>
      <w:r w:rsidRPr="006D59BE">
        <w:rPr>
          <w:color w:val="FF0000"/>
        </w:rPr>
        <w:t xml:space="preserve"> </w:t>
      </w:r>
      <w:r w:rsidR="00627884" w:rsidRPr="006D59BE">
        <w:rPr>
          <w:color w:val="FF0000"/>
        </w:rPr>
        <w:t>A</w:t>
      </w:r>
      <w:r w:rsidRPr="006D59BE">
        <w:rPr>
          <w:color w:val="FF0000"/>
        </w:rPr>
        <w:t>fter interrupt (-1) is serviced, the processor will go back to its original thread and finish it</w:t>
      </w:r>
      <w:r w:rsidR="00627884" w:rsidRPr="006D59BE">
        <w:rPr>
          <w:color w:val="FF0000"/>
        </w:rPr>
        <w:t>,</w:t>
      </w:r>
      <w:r w:rsidRPr="006D59BE">
        <w:rPr>
          <w:color w:val="FF0000"/>
        </w:rPr>
        <w:t xml:space="preserve"> </w:t>
      </w:r>
      <w:r w:rsidR="00627884" w:rsidRPr="006D59BE">
        <w:rPr>
          <w:color w:val="FF0000"/>
        </w:rPr>
        <w:t xml:space="preserve">and will </w:t>
      </w:r>
      <w:r w:rsidRPr="006D59BE">
        <w:rPr>
          <w:color w:val="FF0000"/>
        </w:rPr>
        <w:t>then service interrupt (2).</w:t>
      </w:r>
    </w:p>
    <w:p w14:paraId="414BB4E4" w14:textId="6CFA6945" w:rsidR="00A315CF" w:rsidRPr="006D59BE" w:rsidRDefault="00A315CF" w:rsidP="00A315CF">
      <w:pPr>
        <w:pStyle w:val="ListParagraph"/>
        <w:numPr>
          <w:ilvl w:val="0"/>
          <w:numId w:val="31"/>
        </w:numPr>
        <w:spacing w:before="0"/>
      </w:pPr>
      <w:r w:rsidRPr="006D59BE">
        <w:t xml:space="preserve">The processor will execute </w:t>
      </w:r>
      <w:r w:rsidR="00627884" w:rsidRPr="006D59BE">
        <w:t xml:space="preserve">the </w:t>
      </w:r>
      <w:r w:rsidRPr="006D59BE">
        <w:t>ISR of interrupt (2)</w:t>
      </w:r>
      <w:r w:rsidR="00627884" w:rsidRPr="006D59BE">
        <w:t>,</w:t>
      </w:r>
      <w:r w:rsidRPr="006D59BE">
        <w:t xml:space="preserve"> then </w:t>
      </w:r>
      <w:r w:rsidR="00627884" w:rsidRPr="006D59BE">
        <w:t xml:space="preserve">the </w:t>
      </w:r>
      <w:r w:rsidRPr="006D59BE">
        <w:t xml:space="preserve">ISR of interrupt (-1), </w:t>
      </w:r>
      <w:r w:rsidR="00627884" w:rsidRPr="006D59BE">
        <w:t xml:space="preserve">and </w:t>
      </w:r>
      <w:r w:rsidRPr="006D59BE">
        <w:t>then go back to finish its main thread</w:t>
      </w:r>
      <w:r w:rsidR="00627884" w:rsidRPr="006D59BE">
        <w:t>.</w:t>
      </w:r>
    </w:p>
    <w:p w14:paraId="414BB4E7" w14:textId="20F17D7E" w:rsidR="00A315CF" w:rsidRPr="006D59BE" w:rsidRDefault="006275A0" w:rsidP="00A315CF">
      <w:r>
        <w:t>9</w:t>
      </w:r>
      <w:bookmarkStart w:id="0" w:name="_GoBack"/>
      <w:bookmarkEnd w:id="0"/>
      <w:r w:rsidR="00517B79" w:rsidRPr="006D59BE">
        <w:t xml:space="preserve">. </w:t>
      </w:r>
      <w:r w:rsidR="00A315CF" w:rsidRPr="006D59BE">
        <w:t>During the stacking process</w:t>
      </w:r>
      <w:r w:rsidR="00627884" w:rsidRPr="006D59BE">
        <w:t>,</w:t>
      </w:r>
      <w:r w:rsidR="00A315CF" w:rsidRPr="006D59BE">
        <w:t xml:space="preserve"> which of the following register</w:t>
      </w:r>
      <w:r w:rsidR="00627884" w:rsidRPr="006D59BE">
        <w:t>s</w:t>
      </w:r>
      <w:r w:rsidR="00A315CF" w:rsidRPr="006D59BE">
        <w:t xml:space="preserve"> will be pushed into the stack</w:t>
      </w:r>
      <w:r w:rsidR="00627884" w:rsidRPr="006D59BE">
        <w:t>?</w:t>
      </w:r>
    </w:p>
    <w:p w14:paraId="414BB4E8" w14:textId="1AFDA75E" w:rsidR="00A315CF" w:rsidRPr="006D59BE" w:rsidRDefault="00A315CF" w:rsidP="00A315CF">
      <w:pPr>
        <w:pStyle w:val="ListParagraph"/>
        <w:numPr>
          <w:ilvl w:val="0"/>
          <w:numId w:val="32"/>
        </w:numPr>
        <w:spacing w:before="0"/>
      </w:pPr>
      <w:r w:rsidRPr="006D59BE">
        <w:t>R0, R1,</w:t>
      </w:r>
      <w:r w:rsidR="00627884" w:rsidRPr="006D59BE">
        <w:t xml:space="preserve"> </w:t>
      </w:r>
      <w:r w:rsidRPr="006D59BE">
        <w:t>R2,</w:t>
      </w:r>
      <w:r w:rsidR="00627884" w:rsidRPr="006D59BE">
        <w:t xml:space="preserve"> </w:t>
      </w:r>
      <w:r w:rsidRPr="006D59BE">
        <w:t>R3</w:t>
      </w:r>
    </w:p>
    <w:p w14:paraId="414BB4E9" w14:textId="77777777" w:rsidR="00A315CF" w:rsidRPr="006D59BE" w:rsidRDefault="00A315CF" w:rsidP="00A315CF">
      <w:pPr>
        <w:pStyle w:val="ListParagraph"/>
        <w:numPr>
          <w:ilvl w:val="0"/>
          <w:numId w:val="32"/>
        </w:numPr>
        <w:spacing w:before="0"/>
      </w:pPr>
      <w:r w:rsidRPr="006D59BE">
        <w:t>The link register (R14) and the program counter</w:t>
      </w:r>
    </w:p>
    <w:p w14:paraId="414BB4EA" w14:textId="1B74E826" w:rsidR="00A315CF" w:rsidRPr="006D59BE" w:rsidRDefault="00A315CF" w:rsidP="00A315CF">
      <w:pPr>
        <w:pStyle w:val="ListParagraph"/>
        <w:numPr>
          <w:ilvl w:val="0"/>
          <w:numId w:val="32"/>
        </w:numPr>
        <w:spacing w:before="0"/>
      </w:pPr>
      <w:r w:rsidRPr="006D59BE">
        <w:t>The program status register(</w:t>
      </w:r>
      <w:proofErr w:type="spellStart"/>
      <w:r w:rsidRPr="006D59BE">
        <w:t>xPSR</w:t>
      </w:r>
      <w:proofErr w:type="spellEnd"/>
      <w:r w:rsidRPr="006D59BE">
        <w:t>)</w:t>
      </w:r>
    </w:p>
    <w:p w14:paraId="414BB4EB" w14:textId="05D34FBF" w:rsidR="00A315CF" w:rsidRPr="006D59BE" w:rsidRDefault="00A315CF" w:rsidP="00422EF5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proofErr w:type="gramStart"/>
      <w:r w:rsidRPr="006D59BE">
        <w:rPr>
          <w:color w:val="FF0000"/>
        </w:rPr>
        <w:t>All of</w:t>
      </w:r>
      <w:proofErr w:type="gramEnd"/>
      <w:r w:rsidRPr="006D59BE">
        <w:rPr>
          <w:color w:val="FF0000"/>
        </w:rPr>
        <w:t xml:space="preserve"> the above</w:t>
      </w:r>
      <w:r w:rsidR="00422EF5">
        <w:rPr>
          <w:color w:val="FF0000"/>
        </w:rPr>
        <w:t>.</w:t>
      </w:r>
    </w:p>
    <w:p w14:paraId="414BB501" w14:textId="77777777" w:rsidR="00DF6BFA" w:rsidRPr="006D59BE" w:rsidRDefault="00DF6BFA" w:rsidP="00422EF5">
      <w:pPr>
        <w:jc w:val="both"/>
      </w:pPr>
    </w:p>
    <w:sectPr w:rsidR="00DF6BFA" w:rsidRPr="006D59BE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61FC" w14:textId="77777777" w:rsidR="00B87249" w:rsidRDefault="00B87249" w:rsidP="00BD2B2E">
      <w:pPr>
        <w:spacing w:before="0" w:after="0" w:line="240" w:lineRule="auto"/>
      </w:pPr>
      <w:r>
        <w:separator/>
      </w:r>
    </w:p>
  </w:endnote>
  <w:endnote w:type="continuationSeparator" w:id="0">
    <w:p w14:paraId="0D8C33C4" w14:textId="77777777" w:rsidR="00B87249" w:rsidRDefault="00B87249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B506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414BB507" wp14:editId="414BB508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3C9D" w14:textId="77777777" w:rsidR="00B87249" w:rsidRDefault="00B87249" w:rsidP="00BD2B2E">
      <w:pPr>
        <w:spacing w:before="0" w:after="0" w:line="240" w:lineRule="auto"/>
      </w:pPr>
      <w:r>
        <w:separator/>
      </w:r>
    </w:p>
  </w:footnote>
  <w:footnote w:type="continuationSeparator" w:id="0">
    <w:p w14:paraId="2B3A157A" w14:textId="77777777" w:rsidR="00B87249" w:rsidRDefault="00B87249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3D27"/>
    <w:multiLevelType w:val="hybridMultilevel"/>
    <w:tmpl w:val="69F2DF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235A"/>
    <w:multiLevelType w:val="hybridMultilevel"/>
    <w:tmpl w:val="E3D2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5F6"/>
    <w:multiLevelType w:val="hybridMultilevel"/>
    <w:tmpl w:val="3CEEF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443B"/>
    <w:multiLevelType w:val="hybridMultilevel"/>
    <w:tmpl w:val="6D421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5286"/>
    <w:multiLevelType w:val="hybridMultilevel"/>
    <w:tmpl w:val="55586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64E"/>
    <w:multiLevelType w:val="hybridMultilevel"/>
    <w:tmpl w:val="7E7CF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B71"/>
    <w:multiLevelType w:val="hybridMultilevel"/>
    <w:tmpl w:val="5F445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55B0D"/>
    <w:multiLevelType w:val="hybridMultilevel"/>
    <w:tmpl w:val="C310D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3636"/>
    <w:multiLevelType w:val="hybridMultilevel"/>
    <w:tmpl w:val="7592C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C634A"/>
    <w:multiLevelType w:val="hybridMultilevel"/>
    <w:tmpl w:val="7F30F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6155"/>
    <w:multiLevelType w:val="hybridMultilevel"/>
    <w:tmpl w:val="D298B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4"/>
  </w:num>
  <w:num w:numId="9">
    <w:abstractNumId w:val="27"/>
  </w:num>
  <w:num w:numId="10">
    <w:abstractNumId w:val="18"/>
  </w:num>
  <w:num w:numId="11">
    <w:abstractNumId w:val="30"/>
  </w:num>
  <w:num w:numId="12">
    <w:abstractNumId w:val="21"/>
  </w:num>
  <w:num w:numId="13">
    <w:abstractNumId w:val="25"/>
  </w:num>
  <w:num w:numId="14">
    <w:abstractNumId w:val="20"/>
  </w:num>
  <w:num w:numId="15">
    <w:abstractNumId w:val="5"/>
  </w:num>
  <w:num w:numId="16">
    <w:abstractNumId w:val="24"/>
  </w:num>
  <w:num w:numId="17">
    <w:abstractNumId w:val="13"/>
  </w:num>
  <w:num w:numId="18">
    <w:abstractNumId w:val="26"/>
  </w:num>
  <w:num w:numId="19">
    <w:abstractNumId w:val="0"/>
  </w:num>
  <w:num w:numId="20">
    <w:abstractNumId w:val="31"/>
  </w:num>
  <w:num w:numId="21">
    <w:abstractNumId w:val="8"/>
  </w:num>
  <w:num w:numId="22">
    <w:abstractNumId w:val="19"/>
  </w:num>
  <w:num w:numId="23">
    <w:abstractNumId w:val="23"/>
  </w:num>
  <w:num w:numId="24">
    <w:abstractNumId w:val="16"/>
  </w:num>
  <w:num w:numId="25">
    <w:abstractNumId w:val="3"/>
  </w:num>
  <w:num w:numId="26">
    <w:abstractNumId w:val="7"/>
  </w:num>
  <w:num w:numId="27">
    <w:abstractNumId w:val="12"/>
  </w:num>
  <w:num w:numId="28">
    <w:abstractNumId w:val="17"/>
  </w:num>
  <w:num w:numId="29">
    <w:abstractNumId w:val="15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70839"/>
    <w:rsid w:val="00087C32"/>
    <w:rsid w:val="000A3799"/>
    <w:rsid w:val="000B438D"/>
    <w:rsid w:val="000D0A25"/>
    <w:rsid w:val="000E287F"/>
    <w:rsid w:val="00104A54"/>
    <w:rsid w:val="00107263"/>
    <w:rsid w:val="00112AE7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56875"/>
    <w:rsid w:val="00170241"/>
    <w:rsid w:val="0019537D"/>
    <w:rsid w:val="001B74B3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84221"/>
    <w:rsid w:val="00292D3E"/>
    <w:rsid w:val="002930A3"/>
    <w:rsid w:val="002B0C15"/>
    <w:rsid w:val="002C59D3"/>
    <w:rsid w:val="002E332C"/>
    <w:rsid w:val="002E3C13"/>
    <w:rsid w:val="002E7AA0"/>
    <w:rsid w:val="002F3755"/>
    <w:rsid w:val="002F4D8D"/>
    <w:rsid w:val="002F5787"/>
    <w:rsid w:val="00317841"/>
    <w:rsid w:val="00324D29"/>
    <w:rsid w:val="00325D7B"/>
    <w:rsid w:val="003375FE"/>
    <w:rsid w:val="003413C8"/>
    <w:rsid w:val="003860FC"/>
    <w:rsid w:val="0039059A"/>
    <w:rsid w:val="003C56FE"/>
    <w:rsid w:val="003E3EC4"/>
    <w:rsid w:val="003F0BEA"/>
    <w:rsid w:val="004159F0"/>
    <w:rsid w:val="00422E94"/>
    <w:rsid w:val="00422EF5"/>
    <w:rsid w:val="00447340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17B79"/>
    <w:rsid w:val="0053110F"/>
    <w:rsid w:val="00531F22"/>
    <w:rsid w:val="00566F2D"/>
    <w:rsid w:val="00581A5E"/>
    <w:rsid w:val="005B65D2"/>
    <w:rsid w:val="005C353F"/>
    <w:rsid w:val="005F3CAF"/>
    <w:rsid w:val="006034F5"/>
    <w:rsid w:val="006275A0"/>
    <w:rsid w:val="00627884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59BE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E5CEC"/>
    <w:rsid w:val="007F541C"/>
    <w:rsid w:val="007F7275"/>
    <w:rsid w:val="00807634"/>
    <w:rsid w:val="00821FE0"/>
    <w:rsid w:val="008226E7"/>
    <w:rsid w:val="00825F80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84F99"/>
    <w:rsid w:val="009974B4"/>
    <w:rsid w:val="009A03AA"/>
    <w:rsid w:val="009C4C91"/>
    <w:rsid w:val="009C65EB"/>
    <w:rsid w:val="009D2F3E"/>
    <w:rsid w:val="009D4DDA"/>
    <w:rsid w:val="00A01375"/>
    <w:rsid w:val="00A250F6"/>
    <w:rsid w:val="00A25F1C"/>
    <w:rsid w:val="00A315CF"/>
    <w:rsid w:val="00A532D5"/>
    <w:rsid w:val="00A60852"/>
    <w:rsid w:val="00A80FBF"/>
    <w:rsid w:val="00A84A8E"/>
    <w:rsid w:val="00AC5A77"/>
    <w:rsid w:val="00AD0B69"/>
    <w:rsid w:val="00AF4934"/>
    <w:rsid w:val="00B01119"/>
    <w:rsid w:val="00B3185F"/>
    <w:rsid w:val="00B37652"/>
    <w:rsid w:val="00B5282C"/>
    <w:rsid w:val="00B54EA1"/>
    <w:rsid w:val="00B67512"/>
    <w:rsid w:val="00B676A0"/>
    <w:rsid w:val="00B70196"/>
    <w:rsid w:val="00B725CB"/>
    <w:rsid w:val="00B80BE3"/>
    <w:rsid w:val="00B87249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10357"/>
    <w:rsid w:val="00D20606"/>
    <w:rsid w:val="00D2389F"/>
    <w:rsid w:val="00D34ED4"/>
    <w:rsid w:val="00D437B2"/>
    <w:rsid w:val="00D518F6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A6617"/>
    <w:rsid w:val="00EB318F"/>
    <w:rsid w:val="00EC1757"/>
    <w:rsid w:val="00EC3C7D"/>
    <w:rsid w:val="00ED0CD8"/>
    <w:rsid w:val="00ED4707"/>
    <w:rsid w:val="00F00731"/>
    <w:rsid w:val="00F15B21"/>
    <w:rsid w:val="00F25C32"/>
    <w:rsid w:val="00F50F0C"/>
    <w:rsid w:val="00F517F7"/>
    <w:rsid w:val="00F53CE4"/>
    <w:rsid w:val="00F615D2"/>
    <w:rsid w:val="00F82640"/>
    <w:rsid w:val="00F86C99"/>
    <w:rsid w:val="00F96CFD"/>
    <w:rsid w:val="00F96D31"/>
    <w:rsid w:val="00FA0B8F"/>
    <w:rsid w:val="00FA0EC1"/>
    <w:rsid w:val="00FA1525"/>
    <w:rsid w:val="00FC496D"/>
    <w:rsid w:val="00FD590B"/>
    <w:rsid w:val="00FD7458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BB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B79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E9F01E-E518-4683-9A8E-27F0A8ED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0:49:00Z</dcterms:created>
  <dcterms:modified xsi:type="dcterms:W3CDTF">2017-12-18T16:07:00Z</dcterms:modified>
</cp:coreProperties>
</file>